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0" w:firstLineChars="54"/>
        <w:jc w:val="center"/>
        <w:rPr>
          <w:rFonts w:hint="eastAsia"/>
          <w:b/>
          <w:sz w:val="52"/>
          <w:szCs w:val="52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邹平康利</w:t>
      </w:r>
      <w:bookmarkStart w:id="0" w:name="_GoBack"/>
      <w:bookmarkEnd w:id="0"/>
      <w:r>
        <w:rPr>
          <w:rFonts w:hint="eastAsia"/>
          <w:b/>
          <w:sz w:val="48"/>
          <w:szCs w:val="48"/>
          <w:lang w:eastAsia="zh-CN"/>
        </w:rPr>
        <w:t>人力资源服务有限公司</w:t>
      </w:r>
    </w:p>
    <w:p>
      <w:pPr>
        <w:ind w:firstLine="173" w:firstLineChars="54"/>
        <w:jc w:val="center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个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  <w:lang w:eastAsia="zh-CN"/>
        </w:rPr>
        <w:t>人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  <w:lang w:eastAsia="zh-CN"/>
        </w:rPr>
        <w:t>简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  <w:lang w:eastAsia="zh-CN"/>
        </w:rPr>
        <w:t>历</w:t>
      </w:r>
    </w:p>
    <w:p>
      <w:pPr>
        <w:ind w:firstLine="514" w:firstLineChars="244"/>
        <w:rPr>
          <w:b/>
          <w:sz w:val="10"/>
          <w:szCs w:val="10"/>
        </w:rPr>
      </w:pPr>
      <w:r>
        <w:rPr>
          <w:rFonts w:hint="eastAsia"/>
          <w:b/>
          <w:szCs w:val="21"/>
        </w:rPr>
        <w:t>填表日期：    年   月   日</w:t>
      </w:r>
    </w:p>
    <w:tbl>
      <w:tblPr>
        <w:tblStyle w:val="5"/>
        <w:tblW w:w="9369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345"/>
        <w:gridCol w:w="1104"/>
        <w:gridCol w:w="6"/>
        <w:gridCol w:w="361"/>
        <w:gridCol w:w="1102"/>
        <w:gridCol w:w="1048"/>
        <w:gridCol w:w="238"/>
        <w:gridCol w:w="815"/>
        <w:gridCol w:w="202"/>
        <w:gridCol w:w="538"/>
        <w:gridCol w:w="92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ind w:firstLine="116" w:firstLineChars="4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>
            <w:pPr>
              <w:ind w:firstLine="116" w:firstLineChars="4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ind w:firstLine="241" w:firstLineChars="100"/>
              <w:rPr>
                <w:b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户籍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体状况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ind w:firstLine="482" w:firstLineChars="200"/>
              <w:rPr>
                <w:b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号</w:t>
            </w:r>
          </w:p>
        </w:tc>
        <w:tc>
          <w:tcPr>
            <w:tcW w:w="3763" w:type="dxa"/>
            <w:gridSpan w:val="6"/>
            <w:vAlign w:val="center"/>
          </w:tcPr>
          <w:p>
            <w:pPr>
              <w:jc w:val="left"/>
              <w:rPr>
                <w:b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户口类别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农  业（  ） </w:t>
            </w:r>
          </w:p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非农业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）（（  ✔ ）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址</w:t>
            </w:r>
          </w:p>
        </w:tc>
        <w:tc>
          <w:tcPr>
            <w:tcW w:w="2841" w:type="dxa"/>
            <w:gridSpan w:val="5"/>
            <w:tcBorders>
              <w:right w:val="nil"/>
            </w:tcBorders>
            <w:vAlign w:val="center"/>
          </w:tcPr>
          <w:p>
            <w:pPr>
              <w:jc w:val="left"/>
              <w:rPr>
                <w:b/>
                <w:sz w:val="24"/>
              </w:rPr>
            </w:pPr>
          </w:p>
        </w:tc>
        <w:tc>
          <w:tcPr>
            <w:tcW w:w="9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816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校</w:t>
            </w:r>
          </w:p>
        </w:tc>
        <w:tc>
          <w:tcPr>
            <w:tcW w:w="2841" w:type="dxa"/>
            <w:gridSpan w:val="5"/>
            <w:tcBorders>
              <w:right w:val="nil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9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求职意向</w:t>
            </w:r>
          </w:p>
        </w:tc>
        <w:tc>
          <w:tcPr>
            <w:tcW w:w="3966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求职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区域</w:t>
            </w:r>
          </w:p>
        </w:tc>
        <w:tc>
          <w:tcPr>
            <w:tcW w:w="3437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9369" w:type="dxa"/>
            <w:gridSpan w:val="1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    育 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2362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止时间</w:t>
            </w:r>
          </w:p>
        </w:tc>
        <w:tc>
          <w:tcPr>
            <w:tcW w:w="4310" w:type="dxa"/>
            <w:gridSpan w:val="8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院校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362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10" w:type="dxa"/>
            <w:gridSpan w:val="8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362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10" w:type="dxa"/>
            <w:gridSpan w:val="8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362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10" w:type="dxa"/>
            <w:gridSpan w:val="8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9369" w:type="dxa"/>
            <w:gridSpan w:val="1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    作    简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2368" w:type="dxa"/>
            <w:gridSpan w:val="4"/>
            <w:vAlign w:val="center"/>
          </w:tcPr>
          <w:p>
            <w:pPr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时间</w:t>
            </w: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单位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36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36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9369" w:type="dxa"/>
            <w:gridSpan w:val="1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家   庭  主  要  成 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04" w:type="dxa"/>
            <w:gridSpan w:val="7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7" w:hRule="atLeast"/>
        </w:trPr>
        <w:tc>
          <w:tcPr>
            <w:tcW w:w="1258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  <w:tc>
          <w:tcPr>
            <w:tcW w:w="8111" w:type="dxa"/>
            <w:gridSpan w:val="11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567" w:firstLineChars="270"/>
      </w:pPr>
      <w:r>
        <w:rPr>
          <w:rFonts w:hint="eastAsia"/>
        </w:rPr>
        <w:t>申明：1、本人保证所填写资料属实。</w:t>
      </w:r>
    </w:p>
    <w:p>
      <w:pPr>
        <w:ind w:firstLine="1197" w:firstLineChars="570"/>
      </w:pPr>
      <w:r>
        <w:rPr>
          <w:rFonts w:hint="eastAsia"/>
        </w:rPr>
        <w:t>2、保证遵守公司各项规章制度。</w:t>
      </w:r>
    </w:p>
    <w:p>
      <w:pPr>
        <w:ind w:firstLine="1197" w:firstLineChars="570"/>
      </w:pPr>
      <w:r>
        <w:rPr>
          <w:rFonts w:hint="eastAsia"/>
        </w:rPr>
        <w:t>3、若有不实之处，本人愿意无条件接受公司处罚甚至辞退，并不要求任何补助。</w:t>
      </w:r>
    </w:p>
    <w:sectPr>
      <w:headerReference r:id="rId3" w:type="default"/>
      <w:pgSz w:w="11906" w:h="16838"/>
      <w:pgMar w:top="142" w:right="851" w:bottom="284" w:left="99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75"/>
    <w:rsid w:val="000C5375"/>
    <w:rsid w:val="00206ADA"/>
    <w:rsid w:val="00430923"/>
    <w:rsid w:val="00467C81"/>
    <w:rsid w:val="004D5573"/>
    <w:rsid w:val="005A29B5"/>
    <w:rsid w:val="005B6E5C"/>
    <w:rsid w:val="005C1DB9"/>
    <w:rsid w:val="006A1B1C"/>
    <w:rsid w:val="007B1EB0"/>
    <w:rsid w:val="0090576C"/>
    <w:rsid w:val="00975161"/>
    <w:rsid w:val="009E68BF"/>
    <w:rsid w:val="00A03E87"/>
    <w:rsid w:val="00A57EF8"/>
    <w:rsid w:val="00B46489"/>
    <w:rsid w:val="00B50041"/>
    <w:rsid w:val="00B7569A"/>
    <w:rsid w:val="00BC40BB"/>
    <w:rsid w:val="00C43F93"/>
    <w:rsid w:val="00CF15C5"/>
    <w:rsid w:val="00D010FC"/>
    <w:rsid w:val="00D3530D"/>
    <w:rsid w:val="00D97179"/>
    <w:rsid w:val="00DA4F93"/>
    <w:rsid w:val="00E62B79"/>
    <w:rsid w:val="00E733E9"/>
    <w:rsid w:val="00EA4BE6"/>
    <w:rsid w:val="00EA4F8A"/>
    <w:rsid w:val="00EA5491"/>
    <w:rsid w:val="00EE7EED"/>
    <w:rsid w:val="00F71B63"/>
    <w:rsid w:val="00FB58CE"/>
    <w:rsid w:val="00FF4142"/>
    <w:rsid w:val="029478DD"/>
    <w:rsid w:val="039923BB"/>
    <w:rsid w:val="0F98576D"/>
    <w:rsid w:val="13401078"/>
    <w:rsid w:val="15A514E9"/>
    <w:rsid w:val="16F2366A"/>
    <w:rsid w:val="20051771"/>
    <w:rsid w:val="338B262F"/>
    <w:rsid w:val="38F5174B"/>
    <w:rsid w:val="49961759"/>
    <w:rsid w:val="4D6F675C"/>
    <w:rsid w:val="533116D0"/>
    <w:rsid w:val="5A033D5C"/>
    <w:rsid w:val="5D8F0536"/>
    <w:rsid w:val="69AF2EFD"/>
    <w:rsid w:val="73F561C4"/>
    <w:rsid w:val="74B41E8E"/>
    <w:rsid w:val="7C40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CE403-7E37-4BD0-B1A8-B28B9C229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Lines>2</Lines>
  <Paragraphs>1</Paragraphs>
  <TotalTime>11</TotalTime>
  <ScaleCrop>false</ScaleCrop>
  <LinksUpToDate>false</LinksUpToDate>
  <CharactersWithSpaces>3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9:50:00Z</dcterms:created>
  <dc:creator>Administrator</dc:creator>
  <cp:lastModifiedBy>药丸</cp:lastModifiedBy>
  <cp:lastPrinted>2019-11-19T01:44:00Z</cp:lastPrinted>
  <dcterms:modified xsi:type="dcterms:W3CDTF">2021-03-06T08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